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93D4" w14:textId="43194AF9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44B92CE4" w14:textId="77777777" w:rsidR="00DC5C2E" w:rsidRDefault="00DC5C2E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FC10DB" w14:textId="77777777" w:rsidR="00DC5C2E" w:rsidRDefault="00DC5C2E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71F55DB" w14:textId="77777777" w:rsidR="00DC5C2E" w:rsidRDefault="00DC5C2E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2DAA86" w14:textId="77777777" w:rsidR="00DC5C2E" w:rsidRDefault="00DC5C2E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AF382D0" w14:textId="77777777" w:rsidR="00DC5C2E" w:rsidRDefault="00DC5C2E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EE3EE0" w14:textId="27683206" w:rsidR="00DC5C2E" w:rsidRPr="000878B7" w:rsidRDefault="00DC5C2E" w:rsidP="00DC5C2E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0EF04FF" w14:textId="77777777" w:rsidR="00DC5C2E" w:rsidRDefault="00DC5C2E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9F7A82" w14:textId="77777777" w:rsidR="00DC5C2E" w:rsidRDefault="00DC5C2E" w:rsidP="00DC5C2E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2BBF31" w14:textId="77777777" w:rsidR="00DC5C2E" w:rsidRDefault="00DC5C2E" w:rsidP="00DC5C2E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2529F34" w14:textId="77777777" w:rsidR="00DC5C2E" w:rsidRPr="000878B7" w:rsidRDefault="00DC5C2E" w:rsidP="00DC5C2E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6B27703" w14:textId="77777777" w:rsidR="00DC5C2E" w:rsidRPr="000878B7" w:rsidRDefault="00DC5C2E" w:rsidP="00DC5C2E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378CA839" w14:textId="77777777" w:rsidR="00DC5C2E" w:rsidRPr="00044886" w:rsidRDefault="00DC5C2E" w:rsidP="00DC5C2E">
      <w:pPr>
        <w:spacing w:after="0"/>
        <w:ind w:right="-30"/>
        <w:jc w:val="center"/>
        <w:rPr>
          <w:rFonts w:asciiTheme="majorHAnsi" w:hAnsiTheme="majorHAnsi"/>
          <w:sz w:val="96"/>
          <w:szCs w:val="96"/>
        </w:rPr>
      </w:pPr>
      <w:r w:rsidRPr="00044886">
        <w:rPr>
          <w:rFonts w:asciiTheme="majorHAnsi" w:hAnsiTheme="majorHAnsi"/>
          <w:sz w:val="96"/>
          <w:szCs w:val="96"/>
        </w:rPr>
        <w:instrText>Minimalist day per page</w:instrText>
      </w:r>
    </w:p>
    <w:bookmarkStart w:id="0" w:name="_Hlk45116901"/>
    <w:p w14:paraId="2A1E6F8B" w14:textId="611343E3" w:rsidR="00DC5C2E" w:rsidRPr="001635DD" w:rsidRDefault="00DC5C2E" w:rsidP="00DC5C2E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1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E62B89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6CAA035B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14FAE6C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8E34284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17BC7A0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4A620C3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443B84D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502252F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E59534A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3DD2835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65C496D" w14:textId="77777777" w:rsidR="00DC5C2E" w:rsidRDefault="00DC5C2E" w:rsidP="00DC5C2E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D79C213" w14:textId="77777777" w:rsidR="00DC5C2E" w:rsidRDefault="00DC5C2E" w:rsidP="00DC5C2E">
      <w:pPr>
        <w:spacing w:after="0"/>
        <w:rPr>
          <w:rFonts w:asciiTheme="majorHAnsi" w:hAnsiTheme="majorHAnsi"/>
          <w:sz w:val="20"/>
          <w:szCs w:val="128"/>
        </w:rPr>
      </w:pPr>
    </w:p>
    <w:p w14:paraId="531726E5" w14:textId="77777777" w:rsidR="00DC5C2E" w:rsidRDefault="00DC5C2E" w:rsidP="00DC5C2E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3A3C10C9" w14:textId="3C5E1896" w:rsidR="00DC5C2E" w:rsidRPr="00836605" w:rsidRDefault="00DC5C2E" w:rsidP="00DC5C2E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68965E17" w14:textId="2AA1DB71" w:rsidR="00082FEE" w:rsidRDefault="007411EB" w:rsidP="007411EB">
      <w:pPr>
        <w:spacing w:after="0" w:line="240" w:lineRule="auto"/>
        <w:rPr>
          <w:sz w:val="2"/>
        </w:rPr>
      </w:pPr>
      <w:r>
        <w:rPr>
          <w:sz w:val="2"/>
        </w:rPr>
        <w:fldChar w:fldCharType="begin"/>
      </w:r>
      <w:r>
        <w:rPr>
          <w:sz w:val="2"/>
        </w:rPr>
        <w:instrText xml:space="preserve"> </w:instrText>
      </w:r>
      <w:r>
        <w:rPr>
          <w:sz w:val="2"/>
        </w:rPr>
        <w:fldChar w:fldCharType="end"/>
      </w: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985"/>
      </w:tblGrid>
      <w:tr w:rsidR="00082FEE" w:rsidRPr="00F001DB" w14:paraId="66BC6CCE" w14:textId="77777777" w:rsidTr="007411EB">
        <w:trPr>
          <w:trHeight w:val="684"/>
        </w:trPr>
        <w:tc>
          <w:tcPr>
            <w:tcW w:w="2115" w:type="dxa"/>
            <w:vAlign w:val="center"/>
          </w:tcPr>
          <w:p w14:paraId="6BA4981B" w14:textId="524165E4" w:rsidR="00082FEE" w:rsidRPr="00F001DB" w:rsidRDefault="00FB371A" w:rsidP="00912B9B">
            <w:pPr>
              <w:jc w:val="center"/>
              <w:rPr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="00082FEE"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7411EB">
              <w:rPr>
                <w:caps/>
                <w:sz w:val="36"/>
                <w:szCs w:val="28"/>
              </w:rPr>
              <w:instrText>1</w:instrText>
            </w:r>
            <w:r w:rsidR="00082FEE" w:rsidRPr="00912B9B">
              <w:rPr>
                <w:caps/>
                <w:sz w:val="36"/>
                <w:szCs w:val="28"/>
              </w:rPr>
              <w:instrText xml:space="preserve"> \@"DDDD" </w:instrText>
            </w:r>
            <w:r w:rsidR="00E62B89">
              <w:rPr>
                <w:caps/>
                <w:sz w:val="36"/>
                <w:szCs w:val="28"/>
              </w:rPr>
              <w:fldChar w:fldCharType="separate"/>
            </w:r>
            <w:r w:rsidR="00E62B89">
              <w:rPr>
                <w:caps/>
                <w:noProof/>
                <w:sz w:val="36"/>
                <w:szCs w:val="28"/>
              </w:rPr>
              <w:t>Wednesda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  <w:tc>
          <w:tcPr>
            <w:tcW w:w="8002" w:type="dxa"/>
          </w:tcPr>
          <w:p w14:paraId="246C3866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3292A3F4" w14:textId="77777777" w:rsidTr="007411EB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5A70D2D" w14:textId="3E2EE8D1" w:rsidR="00082FEE" w:rsidRPr="00F001DB" w:rsidRDefault="00FB371A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begin"/>
            </w:r>
            <w:r w:rsidR="00082FEE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MERGEFIELD Date</w:instrText>
            </w:r>
            <w:r w:rsidR="007411EB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>1</w:instrText>
            </w:r>
            <w:r w:rsidR="00082FEE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</w:instrText>
            </w:r>
            <w:r w:rsidR="00082FEE">
              <w:rPr>
                <w:sz w:val="36"/>
                <w:szCs w:val="28"/>
              </w:rPr>
              <w:instrText>\@"D"</w:instrText>
            </w:r>
            <w:r w:rsidR="00E62B89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separate"/>
            </w:r>
            <w:r w:rsidR="00E62B89"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end"/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B1583B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49D0FB92" w14:textId="77777777" w:rsidTr="007411EB">
        <w:trPr>
          <w:trHeight w:val="694"/>
        </w:trPr>
        <w:tc>
          <w:tcPr>
            <w:tcW w:w="2115" w:type="dxa"/>
            <w:vMerge/>
          </w:tcPr>
          <w:p w14:paraId="3EA89D49" w14:textId="77777777" w:rsidR="00082FEE" w:rsidRPr="00F001DB" w:rsidRDefault="00082FEE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A6C499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5C4B2530" w14:textId="77777777" w:rsidTr="007411EB">
        <w:trPr>
          <w:trHeight w:val="694"/>
        </w:trPr>
        <w:tc>
          <w:tcPr>
            <w:tcW w:w="2115" w:type="dxa"/>
            <w:vAlign w:val="center"/>
          </w:tcPr>
          <w:p w14:paraId="714FEFA5" w14:textId="3AC977DF" w:rsidR="00082FEE" w:rsidRPr="00F001DB" w:rsidRDefault="00FB371A" w:rsidP="00912B9B">
            <w:pPr>
              <w:jc w:val="center"/>
              <w:rPr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="00082FEE"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7411EB">
              <w:rPr>
                <w:caps/>
                <w:sz w:val="36"/>
                <w:szCs w:val="28"/>
              </w:rPr>
              <w:instrText>1</w:instrText>
            </w:r>
            <w:r w:rsidR="00082FEE" w:rsidRPr="00912B9B">
              <w:rPr>
                <w:caps/>
                <w:sz w:val="36"/>
                <w:szCs w:val="28"/>
              </w:rPr>
              <w:instrText xml:space="preserve"> \@"MMMM"</w:instrText>
            </w:r>
            <w:r w:rsidR="00E62B89">
              <w:rPr>
                <w:caps/>
                <w:sz w:val="36"/>
                <w:szCs w:val="28"/>
              </w:rPr>
              <w:fldChar w:fldCharType="separate"/>
            </w:r>
            <w:r w:rsidR="00E62B89">
              <w:rPr>
                <w:caps/>
                <w:noProof/>
                <w:sz w:val="36"/>
                <w:szCs w:val="28"/>
              </w:rPr>
              <w:t>Januar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A98474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5615264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DE947A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F2F7B0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7BE19183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6B527C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4811DA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26B7C5C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984D12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D17664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2703F818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2B28E6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CCF5F1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1089F4B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516684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D6BFD3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04A88966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7EF6DE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D14DF4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30AD357F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ABB5FE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71A3FE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3369C065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EA0407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A977E7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310C4E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06B69C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98694B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0D3A0982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274A1C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52E578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760BEC14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8B7CB3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3B828B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1DB59F6C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6CB673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A024EE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267E205E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B1A75B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6E45F2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4701C6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AC8C9D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9B5467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3AD74B70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269A6B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FECBA5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0CAF65B7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75E100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45AA9E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13A5C8B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DDC9C3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922517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78573CCD" w14:textId="77777777" w:rsidTr="007411EB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12A4EB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4DB64C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7411EB" w:rsidRPr="00F001DB" w14:paraId="5C420397" w14:textId="77777777" w:rsidTr="007411EB">
        <w:trPr>
          <w:trHeight w:val="684"/>
        </w:trPr>
        <w:tc>
          <w:tcPr>
            <w:tcW w:w="8002" w:type="dxa"/>
          </w:tcPr>
          <w:p w14:paraId="6A42B7EB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1C96B247" w14:textId="5D40935D" w:rsidR="007411EB" w:rsidRPr="00912B9B" w:rsidRDefault="007411EB" w:rsidP="00F1600A">
            <w:pPr>
              <w:jc w:val="center"/>
              <w:rPr>
                <w:caps/>
                <w:sz w:val="36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>
              <w:rPr>
                <w:caps/>
                <w:sz w:val="36"/>
                <w:szCs w:val="28"/>
              </w:rPr>
              <w:instrText>2</w:instrText>
            </w:r>
            <w:r w:rsidRPr="00912B9B">
              <w:rPr>
                <w:caps/>
                <w:sz w:val="36"/>
                <w:szCs w:val="28"/>
              </w:rPr>
              <w:instrText xml:space="preserve"> \@"DDDD" </w:instrText>
            </w:r>
            <w:r w:rsidR="00E62B89">
              <w:rPr>
                <w:caps/>
                <w:sz w:val="36"/>
                <w:szCs w:val="28"/>
              </w:rPr>
              <w:fldChar w:fldCharType="separate"/>
            </w:r>
            <w:r w:rsidR="00E62B89">
              <w:rPr>
                <w:caps/>
                <w:noProof/>
                <w:sz w:val="36"/>
                <w:szCs w:val="28"/>
              </w:rPr>
              <w:t>Thursda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</w:tr>
      <w:tr w:rsidR="007411EB" w:rsidRPr="00F001DB" w14:paraId="6291E03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B90A1BA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26994FA9" w14:textId="2A37F1E7" w:rsidR="007411EB" w:rsidRPr="00FA197C" w:rsidRDefault="007411EB" w:rsidP="00F1600A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begin"/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MERGEFIELD Date2 </w:instrText>
            </w:r>
            <w:r>
              <w:rPr>
                <w:sz w:val="36"/>
                <w:szCs w:val="28"/>
              </w:rPr>
              <w:instrText>\@"D"</w:instrText>
            </w:r>
            <w:r w:rsidR="00E62B89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separate"/>
            </w:r>
            <w:r w:rsidR="00E62B89"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end"/>
            </w:r>
          </w:p>
        </w:tc>
      </w:tr>
      <w:tr w:rsidR="007411EB" w:rsidRPr="00F001DB" w14:paraId="5BA97CC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1542F79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5ADE7FB" w14:textId="77777777" w:rsidR="007411EB" w:rsidRPr="00F001DB" w:rsidRDefault="007411EB" w:rsidP="00F1600A">
            <w:pPr>
              <w:jc w:val="center"/>
              <w:rPr>
                <w:sz w:val="28"/>
                <w:szCs w:val="28"/>
              </w:rPr>
            </w:pPr>
          </w:p>
        </w:tc>
      </w:tr>
      <w:tr w:rsidR="007411EB" w:rsidRPr="00F001DB" w14:paraId="216EAE1B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02483AF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63DC9C8D" w14:textId="589E51D9" w:rsidR="007411EB" w:rsidRPr="00912B9B" w:rsidRDefault="007411EB" w:rsidP="00F1600A">
            <w:pPr>
              <w:jc w:val="center"/>
              <w:rPr>
                <w:caps/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>
              <w:rPr>
                <w:caps/>
                <w:sz w:val="36"/>
                <w:szCs w:val="28"/>
              </w:rPr>
              <w:instrText>2</w:instrText>
            </w:r>
            <w:r w:rsidRPr="00912B9B">
              <w:rPr>
                <w:caps/>
                <w:sz w:val="36"/>
                <w:szCs w:val="28"/>
              </w:rPr>
              <w:instrText xml:space="preserve"> \@"MMMM"</w:instrText>
            </w:r>
            <w:r w:rsidR="00E62B89">
              <w:rPr>
                <w:caps/>
                <w:sz w:val="36"/>
                <w:szCs w:val="28"/>
              </w:rPr>
              <w:fldChar w:fldCharType="separate"/>
            </w:r>
            <w:r w:rsidR="00E62B89">
              <w:rPr>
                <w:caps/>
                <w:noProof/>
                <w:sz w:val="36"/>
                <w:szCs w:val="28"/>
              </w:rPr>
              <w:t>Januar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</w:tr>
      <w:tr w:rsidR="007411EB" w:rsidRPr="00F001DB" w14:paraId="181071FA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1A1654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9D76A29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144CE75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F13772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5E8F006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68BC7C2D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53507D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843B67C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138C76D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1F4AEFA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2E9847D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7790D7F7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EB70DBD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F96CF06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4C62A95F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ABA272E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7DBA59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5265B358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0086E78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E82939C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1252938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9E1F1F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71CAE2C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7E0773C5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4F21E60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784002C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27E8721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EF139F5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74973B4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510F6A12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B6CE06D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EA7ECE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000EB539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650815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9F3FBC6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21D99A4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4AFA76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A7767E6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4139455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4015B35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314D4ED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7DBFF7D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D24F743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1E2EA015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22BCBD8E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9374AE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BF00A01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373F60A0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DC0A75C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E145CC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  <w:tr w:rsidR="007411EB" w:rsidRPr="00F001DB" w14:paraId="05A317B4" w14:textId="77777777" w:rsidTr="007411E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56AB8D6" w14:textId="77777777" w:rsidR="007411EB" w:rsidRPr="00F001DB" w:rsidRDefault="007411EB" w:rsidP="00F1600A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A41B3FF" w14:textId="77777777" w:rsidR="007411EB" w:rsidRPr="00F001DB" w:rsidRDefault="007411EB" w:rsidP="00F1600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AEE7D1E" w14:textId="64F23ACA" w:rsidR="007411EB" w:rsidRPr="00DA5847" w:rsidRDefault="007411EB">
      <w:pPr>
        <w:rPr>
          <w:sz w:val="2"/>
        </w:rPr>
      </w:pPr>
    </w:p>
    <w:sectPr w:rsidR="007411EB" w:rsidRPr="00DA5847" w:rsidSect="00F001DB">
      <w:type w:val="continuous"/>
      <w:pgSz w:w="11906" w:h="16838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proofState w:spelling="clean" w:grammar="clean"/>
  <w:mailMerge>
    <w:mainDocumentType w:val="formLetters"/>
    <w:linkToQuery/>
    <w:dataType w:val="textFile"/>
    <w:query w:val="SELECT * FROM /Users/steve/Dropbox/Shared Folders/FilofaxInserts/__2020 revamp/_A4 data sources/DayPerPage 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63ACB"/>
    <w:rsid w:val="00082FEE"/>
    <w:rsid w:val="000F5A36"/>
    <w:rsid w:val="001379C1"/>
    <w:rsid w:val="001A0D1D"/>
    <w:rsid w:val="00206AE5"/>
    <w:rsid w:val="00266E33"/>
    <w:rsid w:val="002A0232"/>
    <w:rsid w:val="002C1F74"/>
    <w:rsid w:val="003E35B0"/>
    <w:rsid w:val="00416081"/>
    <w:rsid w:val="00454EB8"/>
    <w:rsid w:val="00466F55"/>
    <w:rsid w:val="004B5814"/>
    <w:rsid w:val="004F081D"/>
    <w:rsid w:val="0050369E"/>
    <w:rsid w:val="00536ED6"/>
    <w:rsid w:val="00586865"/>
    <w:rsid w:val="005D105D"/>
    <w:rsid w:val="005D3B41"/>
    <w:rsid w:val="00614F6A"/>
    <w:rsid w:val="00631224"/>
    <w:rsid w:val="006D02B2"/>
    <w:rsid w:val="007411EB"/>
    <w:rsid w:val="00774D92"/>
    <w:rsid w:val="007842FD"/>
    <w:rsid w:val="00793ADD"/>
    <w:rsid w:val="0079734E"/>
    <w:rsid w:val="008B017F"/>
    <w:rsid w:val="008B4AAB"/>
    <w:rsid w:val="008F5144"/>
    <w:rsid w:val="009115CE"/>
    <w:rsid w:val="00912B9B"/>
    <w:rsid w:val="009166C1"/>
    <w:rsid w:val="00947179"/>
    <w:rsid w:val="00956B35"/>
    <w:rsid w:val="009D5CB3"/>
    <w:rsid w:val="009D650B"/>
    <w:rsid w:val="00A4098F"/>
    <w:rsid w:val="00A52182"/>
    <w:rsid w:val="00A93C84"/>
    <w:rsid w:val="00AE0B01"/>
    <w:rsid w:val="00B25149"/>
    <w:rsid w:val="00B41A62"/>
    <w:rsid w:val="00B52CAB"/>
    <w:rsid w:val="00BC364A"/>
    <w:rsid w:val="00BD3FF7"/>
    <w:rsid w:val="00BE71E0"/>
    <w:rsid w:val="00BF3ABD"/>
    <w:rsid w:val="00C334B0"/>
    <w:rsid w:val="00C53525"/>
    <w:rsid w:val="00CB260D"/>
    <w:rsid w:val="00CB6B9C"/>
    <w:rsid w:val="00CE3E3A"/>
    <w:rsid w:val="00D4103F"/>
    <w:rsid w:val="00D479A0"/>
    <w:rsid w:val="00D57C3A"/>
    <w:rsid w:val="00DA5847"/>
    <w:rsid w:val="00DC5C2E"/>
    <w:rsid w:val="00E62B89"/>
    <w:rsid w:val="00E664C7"/>
    <w:rsid w:val="00E767B4"/>
    <w:rsid w:val="00E867F0"/>
    <w:rsid w:val="00E95005"/>
    <w:rsid w:val="00EE6DAF"/>
    <w:rsid w:val="00EF3D07"/>
    <w:rsid w:val="00F001DB"/>
    <w:rsid w:val="00F762AD"/>
    <w:rsid w:val="00FA12A2"/>
    <w:rsid w:val="00FA197C"/>
    <w:rsid w:val="00FA327D"/>
    <w:rsid w:val="00FB371A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399C8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DayPerPage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27BF-4E33-5D49-B740-7EDF008D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3</cp:revision>
  <dcterms:created xsi:type="dcterms:W3CDTF">2012-12-31T11:17:00Z</dcterms:created>
  <dcterms:modified xsi:type="dcterms:W3CDTF">2022-08-17T09:41:00Z</dcterms:modified>
</cp:coreProperties>
</file>